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bookmarkStart w:id="0" w:name="_GoBack"/>
      <w:bookmarkEnd w:id="0"/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F93355">
        <w:rPr>
          <w:rFonts w:ascii="Calibri" w:eastAsia="Times New Roman" w:hAnsi="Calibri" w:cs="Times New Roman"/>
          <w:b/>
          <w:bCs/>
          <w:sz w:val="32"/>
          <w:szCs w:val="32"/>
        </w:rPr>
        <w:t>09-13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F93355">
        <w:rPr>
          <w:rFonts w:ascii="Calibri" w:eastAsia="Times New Roman" w:hAnsi="Calibri" w:cs="Times New Roman"/>
          <w:sz w:val="24"/>
          <w:szCs w:val="24"/>
        </w:rPr>
        <w:t>June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F93355">
        <w:rPr>
          <w:rFonts w:ascii="Calibri" w:eastAsia="Times New Roman" w:hAnsi="Calibri" w:cs="Times New Roman"/>
          <w:sz w:val="24"/>
          <w:szCs w:val="24"/>
        </w:rPr>
        <w:t>Kelly Gillis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F93355">
        <w:rPr>
          <w:rFonts w:ascii="Calibri" w:eastAsia="Times New Roman" w:hAnsi="Calibri" w:cs="Times New Roman"/>
          <w:sz w:val="24"/>
          <w:szCs w:val="24"/>
        </w:rPr>
        <w:t>Nadalee Angelos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2A7509" w:rsidRDefault="00F93355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positions are available as of 2018 EXCEPT Fun</w:t>
      </w:r>
      <w:r w:rsidR="00644D59">
        <w:rPr>
          <w:rFonts w:ascii="Calibri" w:eastAsia="Times New Roman" w:hAnsi="Calibri" w:cs="Times New Roman"/>
          <w:sz w:val="24"/>
          <w:szCs w:val="24"/>
        </w:rPr>
        <w:t>d</w:t>
      </w:r>
      <w:r>
        <w:rPr>
          <w:rFonts w:ascii="Calibri" w:eastAsia="Times New Roman" w:hAnsi="Calibri" w:cs="Times New Roman"/>
          <w:sz w:val="24"/>
          <w:szCs w:val="24"/>
        </w:rPr>
        <w:t>raising.</w:t>
      </w:r>
    </w:p>
    <w:p w:rsidR="002A7509" w:rsidRDefault="00F93355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TO Calendar – Halloween Dance will be Friday 10/27</w:t>
      </w:r>
    </w:p>
    <w:p w:rsidR="00CF3CC8" w:rsidRPr="00C4637A" w:rsidRDefault="00F93355" w:rsidP="00C4637A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layground items – Nadalee to purchase, up to $500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2A7509" w:rsidRPr="00F93355" w:rsidRDefault="00F93355" w:rsidP="00F93355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tion to approve budget made by Margot Mitchell, 2</w:t>
      </w:r>
      <w:r w:rsidRPr="00F93355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 xml:space="preserve"> by Kelly Gillis, all in favor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F93355" w:rsidRDefault="00F93355" w:rsidP="00F93355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umpkin Patch – 60% complete, more flyers to start coming out towards the end of Sept. Laura, Lucy &amp; Melanie have been working all summer on this.</w:t>
      </w:r>
    </w:p>
    <w:p w:rsidR="00F93355" w:rsidRDefault="00F93355" w:rsidP="00F93355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un Run to be held on 04/09/18, Pep Rally on 03/28</w:t>
      </w:r>
    </w:p>
    <w:p w:rsidR="00F93355" w:rsidRDefault="00F93355" w:rsidP="00F93355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ning for Dollars – Sept: Daddy’s Dairy, Oct: Roxanne Teq., Dec.: Papa Gino’s &amp; Mar.: Chateau</w:t>
      </w:r>
    </w:p>
    <w:p w:rsidR="00F93355" w:rsidRDefault="00F93355" w:rsidP="00F93355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pirit Wear – Andrea will do this year</w:t>
      </w:r>
    </w:p>
    <w:p w:rsidR="00717C34" w:rsidRPr="00C4637A" w:rsidRDefault="00F93355" w:rsidP="00C4637A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eadow Farms flyers/fundraiser to go out Monday 09/18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EE434D" w:rsidRDefault="00F93355" w:rsidP="002A750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elanie to look into S&amp;S money &amp; re-enrollment</w:t>
      </w:r>
    </w:p>
    <w:p w:rsidR="00F93355" w:rsidRPr="002A7509" w:rsidRDefault="00F93355" w:rsidP="00C4637A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sectPr w:rsidR="00F93355" w:rsidRPr="002A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0D7D89"/>
    <w:rsid w:val="00105E1E"/>
    <w:rsid w:val="0017096B"/>
    <w:rsid w:val="00187CB8"/>
    <w:rsid w:val="001A6759"/>
    <w:rsid w:val="002A7509"/>
    <w:rsid w:val="0035593F"/>
    <w:rsid w:val="00430CE5"/>
    <w:rsid w:val="004E4A7D"/>
    <w:rsid w:val="00576F73"/>
    <w:rsid w:val="00644D59"/>
    <w:rsid w:val="006845AE"/>
    <w:rsid w:val="006C5CF2"/>
    <w:rsid w:val="006F1863"/>
    <w:rsid w:val="00717C34"/>
    <w:rsid w:val="007B0CEA"/>
    <w:rsid w:val="007D74D7"/>
    <w:rsid w:val="008E552B"/>
    <w:rsid w:val="009B2EC8"/>
    <w:rsid w:val="00A045CF"/>
    <w:rsid w:val="00A2537C"/>
    <w:rsid w:val="00AC292E"/>
    <w:rsid w:val="00C27DCE"/>
    <w:rsid w:val="00C4637A"/>
    <w:rsid w:val="00CF3CC8"/>
    <w:rsid w:val="00D233B2"/>
    <w:rsid w:val="00DC6088"/>
    <w:rsid w:val="00DE14EE"/>
    <w:rsid w:val="00E85EF1"/>
    <w:rsid w:val="00EE434D"/>
    <w:rsid w:val="00F067FA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FE6C-47C6-4833-A890-9145ECC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2</cp:revision>
  <cp:lastPrinted>2017-10-03T18:00:00Z</cp:lastPrinted>
  <dcterms:created xsi:type="dcterms:W3CDTF">2017-10-03T18:00:00Z</dcterms:created>
  <dcterms:modified xsi:type="dcterms:W3CDTF">2017-10-03T18:00:00Z</dcterms:modified>
</cp:coreProperties>
</file>